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43F2D" w14:textId="3C1F623D" w:rsidR="00CE04FA" w:rsidRDefault="00453881">
      <w:pPr>
        <w:tabs>
          <w:tab w:val="right" w:pos="9639"/>
        </w:tabs>
        <w:spacing w:line="360" w:lineRule="auto"/>
        <w:jc w:val="right"/>
      </w:pPr>
      <w:r>
        <w:rPr>
          <w:rFonts w:ascii="Arial" w:hAnsi="Arial" w:cs="Arial"/>
          <w:sz w:val="24"/>
          <w:szCs w:val="24"/>
        </w:rPr>
        <w:t>...................................................................</w:t>
      </w:r>
      <w:r>
        <w:rPr>
          <w:sz w:val="16"/>
        </w:rPr>
        <w:tab/>
      </w:r>
      <w:r w:rsidR="00BD0A77">
        <w:rPr>
          <w:rFonts w:ascii="Arial" w:hAnsi="Arial" w:cs="Arial"/>
          <w:sz w:val="24"/>
        </w:rPr>
        <w:t>Ząbkowice Śl.</w:t>
      </w:r>
      <w:r>
        <w:rPr>
          <w:rFonts w:ascii="Arial" w:hAnsi="Arial" w:cs="Arial"/>
          <w:sz w:val="24"/>
        </w:rPr>
        <w:t>, dnia ............................</w:t>
      </w:r>
    </w:p>
    <w:p w14:paraId="04487F89" w14:textId="77777777" w:rsidR="00CE04FA" w:rsidRDefault="004538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</w:t>
      </w:r>
    </w:p>
    <w:p w14:paraId="6C516A9B" w14:textId="77777777" w:rsidR="00CE04FA" w:rsidRDefault="00453881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(inwestor)</w:t>
      </w:r>
    </w:p>
    <w:p w14:paraId="0A73B339" w14:textId="77777777" w:rsidR="00CE04FA" w:rsidRDefault="00CE04FA">
      <w:pPr>
        <w:rPr>
          <w:rFonts w:ascii="Arial" w:hAnsi="Arial" w:cs="Arial"/>
        </w:rPr>
      </w:pPr>
    </w:p>
    <w:p w14:paraId="13AF4F60" w14:textId="77777777" w:rsidR="00CE04FA" w:rsidRDefault="0045388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</w:p>
    <w:p w14:paraId="4784DC28" w14:textId="77777777" w:rsidR="00CE04FA" w:rsidRDefault="00453881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(telefon kontaktowy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EFED2E8" w14:textId="77777777" w:rsidR="00CE04FA" w:rsidRDefault="00453881">
      <w:pPr>
        <w:ind w:left="4248" w:firstLine="708"/>
      </w:pPr>
      <w:r>
        <w:rPr>
          <w:rFonts w:ascii="Arial" w:hAnsi="Arial" w:cs="Arial"/>
          <w:b/>
          <w:sz w:val="28"/>
          <w:szCs w:val="28"/>
        </w:rPr>
        <w:t xml:space="preserve">Komenda Powiatowa </w:t>
      </w:r>
    </w:p>
    <w:p w14:paraId="20EDE919" w14:textId="77777777" w:rsidR="00CE04FA" w:rsidRDefault="00453881"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Państwowej Straży Pożarnej</w:t>
      </w:r>
    </w:p>
    <w:p w14:paraId="7352571A" w14:textId="77777777" w:rsidR="00BD0A77" w:rsidRDefault="00453881" w:rsidP="00BD0A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w </w:t>
      </w:r>
      <w:r w:rsidR="00BD0A77">
        <w:rPr>
          <w:rFonts w:ascii="Arial" w:hAnsi="Arial" w:cs="Arial"/>
          <w:b/>
          <w:sz w:val="28"/>
          <w:szCs w:val="28"/>
        </w:rPr>
        <w:t xml:space="preserve">Ząbkowicach Śl. </w:t>
      </w:r>
    </w:p>
    <w:p w14:paraId="085939A4" w14:textId="77777777" w:rsidR="00BD0A77" w:rsidRDefault="00BD0A77" w:rsidP="00BD0A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ul. Waryńskiego 15</w:t>
      </w:r>
    </w:p>
    <w:p w14:paraId="48980ED7" w14:textId="1B089CA6" w:rsidR="00CE04FA" w:rsidRDefault="00BD0A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57-200 Ząbkowice Śl.</w:t>
      </w:r>
      <w:r>
        <w:rPr>
          <w:rFonts w:ascii="Arial" w:hAnsi="Arial" w:cs="Arial"/>
          <w:b/>
          <w:sz w:val="28"/>
          <w:szCs w:val="28"/>
        </w:rPr>
        <w:br/>
      </w:r>
      <w:r w:rsidR="00453881">
        <w:rPr>
          <w:rFonts w:ascii="Arial" w:hAnsi="Arial" w:cs="Arial"/>
          <w:b/>
          <w:sz w:val="28"/>
          <w:szCs w:val="28"/>
        </w:rPr>
        <w:t xml:space="preserve"> </w:t>
      </w:r>
    </w:p>
    <w:p w14:paraId="0C7E38CF" w14:textId="77777777" w:rsidR="00CE04FA" w:rsidRDefault="00CE04FA">
      <w:pPr>
        <w:rPr>
          <w:rFonts w:ascii="Arial" w:hAnsi="Arial" w:cs="Arial"/>
          <w:b/>
          <w:sz w:val="28"/>
          <w:szCs w:val="28"/>
        </w:rPr>
      </w:pPr>
    </w:p>
    <w:p w14:paraId="6156037C" w14:textId="77777777" w:rsidR="00CE04FA" w:rsidRDefault="00453881">
      <w:pPr>
        <w:jc w:val="center"/>
      </w:pPr>
      <w:r>
        <w:rPr>
          <w:rFonts w:ascii="Arial" w:hAnsi="Arial" w:cs="Arial"/>
          <w:b/>
          <w:sz w:val="28"/>
          <w:szCs w:val="28"/>
        </w:rPr>
        <w:t>ZAWIADOMIENIE</w:t>
      </w:r>
    </w:p>
    <w:p w14:paraId="4E6190F3" w14:textId="77777777" w:rsidR="00CE04FA" w:rsidRDefault="00CE04FA">
      <w:pPr>
        <w:jc w:val="center"/>
        <w:rPr>
          <w:rFonts w:ascii="Arial" w:hAnsi="Arial" w:cs="Arial"/>
          <w:b/>
          <w:sz w:val="28"/>
          <w:szCs w:val="28"/>
        </w:rPr>
      </w:pPr>
    </w:p>
    <w:p w14:paraId="4DD975FE" w14:textId="3266FCE5" w:rsidR="00CE04FA" w:rsidRPr="00BD0A77" w:rsidRDefault="00453881">
      <w:pPr>
        <w:spacing w:after="120" w:line="276" w:lineRule="auto"/>
        <w:jc w:val="both"/>
      </w:pPr>
      <w:r>
        <w:rPr>
          <w:rFonts w:ascii="Arial" w:hAnsi="Arial" w:cs="Arial"/>
          <w:sz w:val="24"/>
          <w:szCs w:val="24"/>
        </w:rPr>
        <w:t>Na podstawie art. 29 ust. 4 pkt. 3 lit. c oraz art. 56 ust. 1a ustawy – Prawo budowlane                  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U. z 2020 r. poz. 1333</w:t>
      </w:r>
      <w:r>
        <w:rPr>
          <w:rFonts w:ascii="Arial" w:hAnsi="Arial" w:cs="Arial"/>
          <w:iCs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  <w:u w:val="single"/>
        </w:rPr>
        <w:t>zawiadamiam o przystąpieniu do użytkowania instalacji fotowoltaicznej składającej się z ………..  paneli, o mocy łącznej</w:t>
      </w:r>
      <w:r>
        <w:rPr>
          <w:rFonts w:ascii="Arial" w:hAnsi="Arial" w:cs="Arial"/>
          <w:sz w:val="24"/>
          <w:szCs w:val="24"/>
        </w:rPr>
        <w:t>:</w:t>
      </w:r>
    </w:p>
    <w:p w14:paraId="24A13B67" w14:textId="77777777" w:rsidR="00CB3351" w:rsidRDefault="00CB335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9071A2" w14:textId="412ADE5C" w:rsidR="00CE04FA" w:rsidRDefault="00453881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 w:rsidR="00CB3351">
        <w:rPr>
          <w:rFonts w:ascii="Arial" w:hAnsi="Arial" w:cs="Arial"/>
          <w:sz w:val="24"/>
          <w:szCs w:val="24"/>
        </w:rPr>
        <w:t>….</w:t>
      </w:r>
    </w:p>
    <w:p w14:paraId="02641DF6" w14:textId="77777777" w:rsidR="00CE04FA" w:rsidRDefault="00453881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moc instalacji w kW)</w:t>
      </w:r>
    </w:p>
    <w:p w14:paraId="42843CCF" w14:textId="346E41A8" w:rsidR="00CE04FA" w:rsidRDefault="0045388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stalowanej na:</w:t>
      </w:r>
    </w:p>
    <w:p w14:paraId="661DB47A" w14:textId="7AE21E0B" w:rsidR="00CE04FA" w:rsidRDefault="00453881">
      <w:pPr>
        <w:spacing w:before="120"/>
      </w:pP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</w:t>
      </w:r>
      <w:r w:rsidR="00CB3351">
        <w:rPr>
          <w:rFonts w:ascii="Arial" w:hAnsi="Arial" w:cs="Arial"/>
          <w:sz w:val="24"/>
          <w:szCs w:val="24"/>
        </w:rPr>
        <w:t>…………….</w:t>
      </w:r>
    </w:p>
    <w:p w14:paraId="17D0D7D6" w14:textId="77777777" w:rsidR="00CB3351" w:rsidRDefault="00453881" w:rsidP="00BD0A77">
      <w:pPr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(nazwa obiektu na którym zainstalowano instalację fotowoltaiczną, </w:t>
      </w:r>
      <w:r>
        <w:rPr>
          <w:rFonts w:ascii="Arial" w:hAnsi="Arial" w:cs="Arial"/>
        </w:rPr>
        <w:t>np. dach budynku mieszkalnego,</w:t>
      </w:r>
      <w:r w:rsidR="00BD0A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spodarczego, garażu, bezpośrednio</w:t>
      </w:r>
      <w:r w:rsidR="00BD0A77">
        <w:rPr>
          <w:rFonts w:ascii="Arial" w:hAnsi="Arial" w:cs="Arial"/>
        </w:rPr>
        <w:t xml:space="preserve"> na gruncie </w:t>
      </w:r>
    </w:p>
    <w:p w14:paraId="4A60B28B" w14:textId="77777777" w:rsidR="00CB3351" w:rsidRDefault="00CB3351" w:rsidP="00CB3351">
      <w:pPr>
        <w:jc w:val="center"/>
        <w:rPr>
          <w:rFonts w:ascii="Arial" w:hAnsi="Arial" w:cs="Arial"/>
          <w:sz w:val="24"/>
          <w:szCs w:val="24"/>
        </w:rPr>
      </w:pPr>
    </w:p>
    <w:p w14:paraId="59A7DE59" w14:textId="0692D777" w:rsidR="00BD0A77" w:rsidRDefault="00453881" w:rsidP="00CB33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……</w:t>
      </w:r>
    </w:p>
    <w:p w14:paraId="76C3C4DE" w14:textId="77777777" w:rsidR="00CB3351" w:rsidRDefault="00CB3351" w:rsidP="00CB33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</w:t>
      </w:r>
      <w:r w:rsidRPr="00CB3351">
        <w:rPr>
          <w:rFonts w:ascii="Arial" w:hAnsi="Arial" w:cs="Arial"/>
        </w:rPr>
        <w:t>a</w:t>
      </w:r>
      <w:r w:rsidR="00BD0A77" w:rsidRPr="00CB3351">
        <w:rPr>
          <w:rFonts w:ascii="Arial" w:hAnsi="Arial" w:cs="Arial"/>
        </w:rPr>
        <w:t>dre</w:t>
      </w:r>
      <w:r w:rsidRPr="00CB3351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>
        <w:rPr>
          <w:rFonts w:ascii="Arial" w:hAnsi="Arial" w:cs="Arial"/>
          <w:sz w:val="24"/>
          <w:szCs w:val="24"/>
        </w:rPr>
        <w:br/>
      </w:r>
    </w:p>
    <w:p w14:paraId="0C129D58" w14:textId="77777777" w:rsidR="00CB3351" w:rsidRDefault="00CB3351" w:rsidP="00CB3351">
      <w:pPr>
        <w:rPr>
          <w:rFonts w:ascii="Arial" w:hAnsi="Arial" w:cs="Arial"/>
          <w:sz w:val="24"/>
          <w:szCs w:val="24"/>
        </w:rPr>
      </w:pPr>
    </w:p>
    <w:p w14:paraId="07C7F882" w14:textId="7AAE4ED1" w:rsidR="00CE04FA" w:rsidRPr="00CB3351" w:rsidRDefault="00453881" w:rsidP="00CB33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CB3351">
        <w:rPr>
          <w:rFonts w:ascii="Arial" w:hAnsi="Arial" w:cs="Arial"/>
          <w:sz w:val="24"/>
          <w:szCs w:val="24"/>
        </w:rPr>
        <w:t>………...</w:t>
      </w:r>
    </w:p>
    <w:p w14:paraId="1D955338" w14:textId="77777777" w:rsidR="00CE04FA" w:rsidRDefault="00453881">
      <w:pPr>
        <w:spacing w:line="48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nr działki budowlanej w obrębie nr)</w:t>
      </w:r>
    </w:p>
    <w:p w14:paraId="797707F1" w14:textId="350DDBA8" w:rsidR="00CE04FA" w:rsidRPr="00CB3351" w:rsidRDefault="00453881">
      <w:pPr>
        <w:spacing w:before="120" w:line="360" w:lineRule="auto"/>
      </w:pPr>
      <w:r>
        <w:rPr>
          <w:rFonts w:ascii="Arial" w:hAnsi="Arial" w:cs="Arial"/>
          <w:b/>
          <w:sz w:val="18"/>
          <w:u w:val="single"/>
        </w:rPr>
        <w:t>Dane o obiekcie – budynku, na których zainstalowano instalację fotowoltaiczną  :</w:t>
      </w:r>
    </w:p>
    <w:tbl>
      <w:tblPr>
        <w:tblW w:w="9879" w:type="dxa"/>
        <w:tblLook w:val="04A0" w:firstRow="1" w:lastRow="0" w:firstColumn="1" w:lastColumn="0" w:noHBand="0" w:noVBand="1"/>
      </w:tblPr>
      <w:tblGrid>
        <w:gridCol w:w="2365"/>
        <w:gridCol w:w="1003"/>
        <w:gridCol w:w="1662"/>
        <w:gridCol w:w="747"/>
        <w:gridCol w:w="1559"/>
        <w:gridCol w:w="676"/>
        <w:gridCol w:w="457"/>
        <w:gridCol w:w="1410"/>
      </w:tblGrid>
      <w:tr w:rsidR="00CE04FA" w14:paraId="765DBE70" w14:textId="77777777">
        <w:tc>
          <w:tcPr>
            <w:tcW w:w="236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66788EFA" w14:textId="77777777" w:rsidR="00CE04FA" w:rsidRDefault="004538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ysokość obiektu</w:t>
            </w:r>
          </w:p>
          <w:p w14:paraId="3A11F259" w14:textId="77777777" w:rsidR="00CE04FA" w:rsidRDefault="00453881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[m]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8B1EE4" w14:textId="77777777" w:rsidR="00CE04FA" w:rsidRDefault="00CE04FA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3D2CF382" w14:textId="77777777" w:rsidR="00CE04FA" w:rsidRDefault="004538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wierzchnia całkowita lub użytkowa*</w:t>
            </w:r>
          </w:p>
          <w:p w14:paraId="0086A489" w14:textId="77777777" w:rsidR="00CE04FA" w:rsidRDefault="00453881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[m</w:t>
            </w:r>
            <w:r>
              <w:rPr>
                <w:rFonts w:ascii="Arial" w:hAnsi="Arial" w:cs="Arial"/>
                <w:sz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</w:rPr>
              <w:t>]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62DB3C" w14:textId="77777777" w:rsidR="00CE04FA" w:rsidRDefault="00CE04FA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1133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138160DF" w14:textId="77777777" w:rsidR="00CE04FA" w:rsidRDefault="004538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ubatura</w:t>
            </w:r>
          </w:p>
          <w:p w14:paraId="656E024F" w14:textId="77777777" w:rsidR="00CE04FA" w:rsidRDefault="00453881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[m</w:t>
            </w:r>
            <w:r>
              <w:rPr>
                <w:rFonts w:ascii="Arial" w:hAnsi="Arial" w:cs="Arial"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</w:rPr>
              <w:t>]:</w:t>
            </w:r>
          </w:p>
        </w:tc>
        <w:tc>
          <w:tcPr>
            <w:tcW w:w="1410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5B6C7C" w14:textId="77777777" w:rsidR="00CE04FA" w:rsidRDefault="00CE04FA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CE04FA" w14:paraId="586A63F1" w14:textId="77777777">
        <w:tc>
          <w:tcPr>
            <w:tcW w:w="2364" w:type="dxa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055FD663" w14:textId="77777777" w:rsidR="00CE04FA" w:rsidRDefault="00453881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kwalifikacja pożarowa (ZL (I-V), PM, IN)</w:t>
            </w:r>
          </w:p>
        </w:tc>
        <w:tc>
          <w:tcPr>
            <w:tcW w:w="2665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B045A4" w14:textId="77777777" w:rsidR="00CE04FA" w:rsidRDefault="00CE04FA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2D6C8ED4" w14:textId="77777777" w:rsidR="00CE04FA" w:rsidRDefault="004538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ęstość obciążenia ogniowego (dla PM)</w:t>
            </w:r>
          </w:p>
        </w:tc>
        <w:tc>
          <w:tcPr>
            <w:tcW w:w="1867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B02439" w14:textId="77777777" w:rsidR="00CE04FA" w:rsidRDefault="00CE04FA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CE04FA" w14:paraId="1DC27F58" w14:textId="77777777">
        <w:tc>
          <w:tcPr>
            <w:tcW w:w="2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0488E81A" w14:textId="77777777" w:rsidR="00CE04FA" w:rsidRDefault="00453881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liczba kondygnacji</w:t>
            </w:r>
          </w:p>
        </w:tc>
        <w:tc>
          <w:tcPr>
            <w:tcW w:w="2665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3CCEDE" w14:textId="77777777" w:rsidR="00CE04FA" w:rsidRDefault="00CE04FA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1ED8CE93" w14:textId="77777777" w:rsidR="00CE04FA" w:rsidRDefault="00453881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w tym kondygnacji podziemnych</w:t>
            </w:r>
          </w:p>
        </w:tc>
        <w:tc>
          <w:tcPr>
            <w:tcW w:w="1867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79B284" w14:textId="77777777" w:rsidR="00CE04FA" w:rsidRDefault="00CE04FA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CE04FA" w14:paraId="4253DAF0" w14:textId="77777777">
        <w:tc>
          <w:tcPr>
            <w:tcW w:w="2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499C2384" w14:textId="77777777" w:rsidR="00CE04FA" w:rsidRDefault="00453881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przewidywana liczba osób w obiekcie</w:t>
            </w:r>
          </w:p>
        </w:tc>
        <w:tc>
          <w:tcPr>
            <w:tcW w:w="2665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0B62E9" w14:textId="77777777" w:rsidR="00CE04FA" w:rsidRDefault="00CE04FA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14:paraId="7DDE43F5" w14:textId="77777777" w:rsidR="00CE04FA" w:rsidRDefault="00453881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zagrożenie wybuchem</w:t>
            </w:r>
          </w:p>
        </w:tc>
        <w:tc>
          <w:tcPr>
            <w:tcW w:w="1867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E1FA80" w14:textId="77777777" w:rsidR="00CE04FA" w:rsidRDefault="00453881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tak/nie</w:t>
            </w:r>
            <w:r>
              <w:rPr>
                <w:rFonts w:ascii="Arial" w:hAnsi="Arial" w:cs="Arial"/>
                <w:sz w:val="22"/>
                <w:vertAlign w:val="superscript"/>
              </w:rPr>
              <w:t>*</w:t>
            </w:r>
          </w:p>
        </w:tc>
      </w:tr>
    </w:tbl>
    <w:p w14:paraId="26030C3F" w14:textId="77777777" w:rsidR="00CE04FA" w:rsidRDefault="00453881" w:rsidP="00CB3351">
      <w:pPr>
        <w:spacing w:before="720"/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..</w:t>
      </w:r>
    </w:p>
    <w:p w14:paraId="5DF9854E" w14:textId="77296381" w:rsidR="00CE04FA" w:rsidRDefault="00453881" w:rsidP="00CB3351">
      <w:pPr>
        <w:ind w:firstLine="709"/>
        <w:rPr>
          <w:sz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sz w:val="14"/>
        </w:rPr>
        <w:t>(podpis wnioskodawcy</w:t>
      </w:r>
      <w:r>
        <w:rPr>
          <w:sz w:val="14"/>
        </w:rPr>
        <w:t>)</w:t>
      </w:r>
    </w:p>
    <w:p w14:paraId="09DB439A" w14:textId="3BBD289D" w:rsidR="00A7697C" w:rsidRDefault="00A7697C">
      <w:pPr>
        <w:spacing w:line="360" w:lineRule="auto"/>
        <w:ind w:firstLine="709"/>
        <w:rPr>
          <w:sz w:val="14"/>
        </w:rPr>
      </w:pPr>
    </w:p>
    <w:p w14:paraId="010C4CE6" w14:textId="77777777" w:rsidR="00CB3351" w:rsidRDefault="00CB3351" w:rsidP="000C2568">
      <w:pPr>
        <w:ind w:left="720"/>
        <w:rPr>
          <w:sz w:val="16"/>
          <w:szCs w:val="16"/>
        </w:rPr>
      </w:pPr>
    </w:p>
    <w:p w14:paraId="11A5A2D7" w14:textId="587098F0" w:rsidR="00A7697C" w:rsidRPr="00CB3351" w:rsidRDefault="00A7697C" w:rsidP="00CB3351">
      <w:pPr>
        <w:ind w:left="720"/>
        <w:rPr>
          <w:rFonts w:ascii="Arial" w:hAnsi="Arial" w:cs="Arial"/>
          <w:sz w:val="18"/>
          <w:szCs w:val="18"/>
        </w:rPr>
      </w:pPr>
      <w:r w:rsidRPr="000C2568">
        <w:rPr>
          <w:sz w:val="16"/>
          <w:szCs w:val="16"/>
        </w:rPr>
        <w:t>Załączniki:</w:t>
      </w:r>
      <w:r>
        <w:rPr>
          <w:sz w:val="14"/>
        </w:rPr>
        <w:br/>
      </w:r>
      <w:r w:rsidR="00BF0287">
        <w:rPr>
          <w:rFonts w:ascii="Arial" w:hAnsi="Arial" w:cs="Arial"/>
          <w:sz w:val="18"/>
          <w:szCs w:val="18"/>
        </w:rPr>
        <w:t xml:space="preserve">1. </w:t>
      </w:r>
      <w:r w:rsidR="000C2568" w:rsidRPr="00BF0287">
        <w:rPr>
          <w:rFonts w:ascii="Arial" w:hAnsi="Arial" w:cs="Arial"/>
          <w:sz w:val="16"/>
          <w:szCs w:val="16"/>
        </w:rPr>
        <w:t>Kserokopia projektu instalacji wraz z uzgodnieniem rzeczoznawcy do spraw zabezpieczeń przeciwpożarowych.</w:t>
      </w:r>
    </w:p>
    <w:sectPr w:rsidR="00A7697C" w:rsidRPr="00CB3351">
      <w:headerReference w:type="default" r:id="rId8"/>
      <w:footerReference w:type="default" r:id="rId9"/>
      <w:pgSz w:w="11906" w:h="16838"/>
      <w:pgMar w:top="568" w:right="1134" w:bottom="851" w:left="1134" w:header="426" w:footer="335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7DA11" w14:textId="77777777" w:rsidR="002F423E" w:rsidRDefault="002F423E">
      <w:r>
        <w:separator/>
      </w:r>
    </w:p>
  </w:endnote>
  <w:endnote w:type="continuationSeparator" w:id="0">
    <w:p w14:paraId="2AA99EF2" w14:textId="77777777" w:rsidR="002F423E" w:rsidRDefault="002F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58A0" w14:textId="77777777" w:rsidR="00CE04FA" w:rsidRDefault="00CE04FA">
    <w:pPr>
      <w:pBdr>
        <w:top w:val="single" w:sz="4" w:space="1" w:color="000000"/>
      </w:pBdr>
      <w:spacing w:line="360" w:lineRule="auto"/>
      <w:ind w:right="6947"/>
      <w:rPr>
        <w:rFonts w:ascii="Arial" w:hAnsi="Arial" w:cs="Arial"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42656" w14:textId="77777777" w:rsidR="002F423E" w:rsidRDefault="002F423E">
      <w:r>
        <w:separator/>
      </w:r>
    </w:p>
  </w:footnote>
  <w:footnote w:type="continuationSeparator" w:id="0">
    <w:p w14:paraId="07165E57" w14:textId="77777777" w:rsidR="002F423E" w:rsidRDefault="002F4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2F189" w14:textId="77777777" w:rsidR="00CE04FA" w:rsidRDefault="00453881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FA"/>
    <w:rsid w:val="000C2568"/>
    <w:rsid w:val="002F423E"/>
    <w:rsid w:val="00453881"/>
    <w:rsid w:val="00A7697C"/>
    <w:rsid w:val="00BD0A77"/>
    <w:rsid w:val="00BF0287"/>
    <w:rsid w:val="00CB3351"/>
    <w:rsid w:val="00CE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9DBE8"/>
  <w15:docId w15:val="{77F1BDFA-1508-4AA5-A7DF-7862F9BC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7D27"/>
  </w:style>
  <w:style w:type="character" w:customStyle="1" w:styleId="StopkaZnak">
    <w:name w:val="Stopka Znak"/>
    <w:basedOn w:val="Domylnaczcionkaakapitu"/>
    <w:link w:val="Stopka"/>
    <w:uiPriority w:val="99"/>
    <w:qFormat/>
    <w:rsid w:val="00AC7D27"/>
  </w:style>
  <w:style w:type="character" w:customStyle="1" w:styleId="TekstdymkaZnak">
    <w:name w:val="Tekst dymka Znak"/>
    <w:link w:val="Tekstdymka"/>
    <w:qFormat/>
    <w:rsid w:val="00194F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rsid w:val="00AC7D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94F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32FD-6157-40DF-8C66-ACD862B3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z</dc:creator>
  <dc:description/>
  <cp:lastModifiedBy>Prewencja b</cp:lastModifiedBy>
  <cp:revision>5</cp:revision>
  <cp:lastPrinted>2018-12-28T14:12:00Z</cp:lastPrinted>
  <dcterms:created xsi:type="dcterms:W3CDTF">2021-03-12T09:22:00Z</dcterms:created>
  <dcterms:modified xsi:type="dcterms:W3CDTF">2021-03-12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o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